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49" w:rsidRPr="00845E49" w:rsidRDefault="00845E49" w:rsidP="00845E49">
      <w:pPr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845E4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附件1</w:t>
      </w:r>
    </w:p>
    <w:p w:rsidR="00845E49" w:rsidRDefault="00845E49" w:rsidP="00845E49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E65C3D" w:rsidRDefault="00845E49" w:rsidP="00845E49">
      <w:pPr>
        <w:jc w:val="center"/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7年度第</w:t>
      </w:r>
      <w:r w:rsidR="006D2F19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845E49" w:rsidRDefault="00845E49"/>
    <w:tbl>
      <w:tblPr>
        <w:tblW w:w="13731" w:type="dxa"/>
        <w:tblInd w:w="250" w:type="dxa"/>
        <w:tblLook w:val="04A0" w:firstRow="1" w:lastRow="0" w:firstColumn="1" w:lastColumn="0" w:noHBand="0" w:noVBand="1"/>
      </w:tblPr>
      <w:tblGrid>
        <w:gridCol w:w="1419"/>
        <w:gridCol w:w="1559"/>
        <w:gridCol w:w="1276"/>
        <w:gridCol w:w="2975"/>
        <w:gridCol w:w="993"/>
        <w:gridCol w:w="708"/>
        <w:gridCol w:w="1276"/>
        <w:gridCol w:w="851"/>
        <w:gridCol w:w="2674"/>
      </w:tblGrid>
      <w:tr w:rsidR="00845E49" w:rsidRPr="0066295A" w:rsidTr="006D2F19">
        <w:trPr>
          <w:trHeight w:val="10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聘用</w:t>
            </w:r>
          </w:p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45E49" w:rsidRPr="0066295A" w:rsidTr="006D2F19">
        <w:trPr>
          <w:trHeight w:val="28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6D2F19" w:rsidP="00CD75B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太阳活动的多波段观测研究团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6D2F1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D2F19">
              <w:rPr>
                <w:rFonts w:hint="eastAsia"/>
                <w:color w:val="000000"/>
                <w:sz w:val="20"/>
                <w:szCs w:val="20"/>
              </w:rPr>
              <w:t>科研助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6D2F19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45E49">
              <w:rPr>
                <w:rFonts w:hint="eastAsia"/>
                <w:color w:val="000000"/>
                <w:sz w:val="20"/>
                <w:szCs w:val="20"/>
              </w:rPr>
              <w:t>初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19" w:rsidRPr="006D2F19" w:rsidRDefault="006D2F19" w:rsidP="006D2F1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sz w:val="20"/>
                <w:szCs w:val="20"/>
              </w:rPr>
            </w:pPr>
            <w:r w:rsidRPr="006D2F19">
              <w:rPr>
                <w:rFonts w:hint="eastAsia"/>
                <w:color w:val="000000"/>
                <w:sz w:val="20"/>
                <w:szCs w:val="20"/>
              </w:rPr>
              <w:t>自主进行暗条爆发的相关研究。协助组内研究人员进行数据预处理和分析。</w:t>
            </w:r>
          </w:p>
          <w:p w:rsidR="00845E49" w:rsidRPr="006D2F19" w:rsidRDefault="006D2F19" w:rsidP="006D2F1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sz w:val="20"/>
                <w:szCs w:val="20"/>
              </w:rPr>
            </w:pPr>
            <w:r w:rsidRPr="006D2F19">
              <w:rPr>
                <w:rFonts w:hint="eastAsia"/>
                <w:color w:val="000000"/>
                <w:sz w:val="20"/>
                <w:szCs w:val="20"/>
              </w:rPr>
              <w:t>岗位聘用期间完成国际核心学术论文</w:t>
            </w:r>
            <w:r w:rsidRPr="006D2F19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6D2F19">
              <w:rPr>
                <w:rFonts w:hint="eastAsia"/>
                <w:color w:val="000000"/>
                <w:sz w:val="20"/>
                <w:szCs w:val="20"/>
              </w:rPr>
              <w:t>篇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非在编项目聘用</w:t>
            </w:r>
          </w:p>
          <w:p w:rsidR="008901EB" w:rsidRDefault="008901EB" w:rsidP="00CD75B3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 w:rsidR="008901EB" w:rsidRDefault="008901EB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协议工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6D2F1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D2F19">
              <w:rPr>
                <w:rFonts w:hint="eastAsia"/>
                <w:color w:val="000000"/>
                <w:sz w:val="20"/>
                <w:szCs w:val="20"/>
              </w:rPr>
              <w:t>物理、天体物理及相关</w:t>
            </w:r>
            <w:bookmarkStart w:id="0" w:name="_GoBack"/>
            <w:bookmarkEnd w:id="0"/>
            <w:r w:rsidRPr="006D2F19">
              <w:rPr>
                <w:rFonts w:hint="eastAsia"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19" w:rsidRDefault="006D2F19" w:rsidP="006D2F1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6D2F19"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  <w:p w:rsidR="006D2F19" w:rsidRPr="006D2F19" w:rsidRDefault="006D2F19" w:rsidP="006D2F1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6D2F19">
              <w:rPr>
                <w:rFonts w:hint="eastAsia"/>
                <w:color w:val="000000"/>
                <w:sz w:val="20"/>
                <w:szCs w:val="20"/>
              </w:rPr>
              <w:t>研究生</w:t>
            </w:r>
          </w:p>
          <w:p w:rsidR="00845E49" w:rsidRDefault="006D2F19" w:rsidP="006D2F19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D2F19">
              <w:rPr>
                <w:rFonts w:hint="eastAsia"/>
                <w:color w:val="000000"/>
                <w:sz w:val="20"/>
                <w:szCs w:val="20"/>
              </w:rPr>
              <w:t>毕业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19" w:rsidRDefault="006D2F19" w:rsidP="006D2F19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 w:rsidRPr="006D2F19">
              <w:rPr>
                <w:rFonts w:hint="eastAsia"/>
                <w:color w:val="000000"/>
                <w:sz w:val="20"/>
                <w:szCs w:val="20"/>
              </w:rPr>
              <w:t>有太阳物理研究背景，对太阳物理多波段观测数据处理方法如</w:t>
            </w:r>
            <w:r w:rsidRPr="006D2F19">
              <w:rPr>
                <w:rFonts w:hint="eastAsia"/>
                <w:color w:val="000000"/>
                <w:sz w:val="20"/>
                <w:szCs w:val="20"/>
              </w:rPr>
              <w:t>IDL</w:t>
            </w:r>
            <w:r w:rsidRPr="006D2F19">
              <w:rPr>
                <w:rFonts w:hint="eastAsia"/>
                <w:color w:val="000000"/>
                <w:sz w:val="20"/>
                <w:szCs w:val="20"/>
              </w:rPr>
              <w:t>和</w:t>
            </w:r>
            <w:r w:rsidRPr="006D2F19">
              <w:rPr>
                <w:rFonts w:hint="eastAsia"/>
                <w:color w:val="000000"/>
                <w:sz w:val="20"/>
                <w:szCs w:val="20"/>
              </w:rPr>
              <w:t>SSWIDL</w:t>
            </w:r>
            <w:r w:rsidR="008901EB">
              <w:rPr>
                <w:rFonts w:hint="eastAsia"/>
                <w:color w:val="000000"/>
                <w:sz w:val="20"/>
                <w:szCs w:val="20"/>
              </w:rPr>
              <w:t>较为熟悉；</w:t>
            </w:r>
          </w:p>
          <w:p w:rsidR="000C364A" w:rsidRDefault="008901EB" w:rsidP="006D2F19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line="240" w:lineRule="exact"/>
              <w:ind w:firstLineChars="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过天体物理辐射机制和磁流体力学等相关课程；</w:t>
            </w:r>
          </w:p>
          <w:p w:rsidR="008901EB" w:rsidRPr="000C364A" w:rsidRDefault="008901EB" w:rsidP="006D2F19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聘期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个月。</w:t>
            </w:r>
          </w:p>
          <w:p w:rsidR="00845E49" w:rsidRPr="000C364A" w:rsidRDefault="00845E49" w:rsidP="006D2F19">
            <w:pPr>
              <w:pStyle w:val="a3"/>
              <w:tabs>
                <w:tab w:val="left" w:pos="317"/>
              </w:tabs>
              <w:spacing w:line="240" w:lineRule="exact"/>
              <w:ind w:left="360" w:firstLineChars="0" w:firstLine="0"/>
              <w:rPr>
                <w:color w:val="000000"/>
                <w:sz w:val="20"/>
                <w:szCs w:val="20"/>
              </w:rPr>
            </w:pPr>
            <w:r w:rsidRPr="000C364A">
              <w:rPr>
                <w:rFonts w:hint="eastAsia"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</w:tbl>
    <w:p w:rsidR="00845E49" w:rsidRPr="00845E49" w:rsidRDefault="00845E49"/>
    <w:sectPr w:rsidR="00845E49" w:rsidRPr="00845E49" w:rsidSect="0018593B">
      <w:pgSz w:w="16838" w:h="11906" w:orient="landscape"/>
      <w:pgMar w:top="2835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207A"/>
    <w:multiLevelType w:val="hybridMultilevel"/>
    <w:tmpl w:val="24E010F2"/>
    <w:lvl w:ilvl="0" w:tplc="44D4DD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843E56"/>
    <w:multiLevelType w:val="hybridMultilevel"/>
    <w:tmpl w:val="BC80EBE8"/>
    <w:lvl w:ilvl="0" w:tplc="BEB4B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0F2E70"/>
    <w:multiLevelType w:val="hybridMultilevel"/>
    <w:tmpl w:val="BE6497EA"/>
    <w:lvl w:ilvl="0" w:tplc="BBB6B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C364A"/>
    <w:rsid w:val="0012640B"/>
    <w:rsid w:val="0018593B"/>
    <w:rsid w:val="00196DDB"/>
    <w:rsid w:val="001C4CAA"/>
    <w:rsid w:val="004A77C3"/>
    <w:rsid w:val="005565E8"/>
    <w:rsid w:val="005B5385"/>
    <w:rsid w:val="0066295A"/>
    <w:rsid w:val="006D2F19"/>
    <w:rsid w:val="00845E49"/>
    <w:rsid w:val="008901EB"/>
    <w:rsid w:val="00A015BC"/>
    <w:rsid w:val="00A14676"/>
    <w:rsid w:val="00A26B57"/>
    <w:rsid w:val="00BC1D78"/>
    <w:rsid w:val="00E11FCF"/>
    <w:rsid w:val="00E65C3D"/>
    <w:rsid w:val="00E70320"/>
    <w:rsid w:val="00E8398F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FCDE-3213-4F3E-92E8-F6E06803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4</Words>
  <Characters>253</Characters>
  <Application>Microsoft Office Word</Application>
  <DocSecurity>0</DocSecurity>
  <Lines>2</Lines>
  <Paragraphs>1</Paragraphs>
  <ScaleCrop>false</ScaleCrop>
  <Company>pmo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7</cp:revision>
  <dcterms:created xsi:type="dcterms:W3CDTF">2017-02-20T08:17:00Z</dcterms:created>
  <dcterms:modified xsi:type="dcterms:W3CDTF">2017-07-10T08:28:00Z</dcterms:modified>
</cp:coreProperties>
</file>